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7C" w:rsidRDefault="000822FC">
      <w:r>
        <w:rPr>
          <w:rFonts w:hint="eastAsia"/>
        </w:rPr>
        <w:t>chengw</w:t>
      </w:r>
    </w:p>
    <w:sectPr w:rsidR="00C6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7C" w:rsidRDefault="00C64D7C" w:rsidP="000822FC">
      <w:r>
        <w:separator/>
      </w:r>
    </w:p>
  </w:endnote>
  <w:endnote w:type="continuationSeparator" w:id="1">
    <w:p w:rsidR="00C64D7C" w:rsidRDefault="00C64D7C" w:rsidP="0008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7C" w:rsidRDefault="00C64D7C" w:rsidP="000822FC">
      <w:r>
        <w:separator/>
      </w:r>
    </w:p>
  </w:footnote>
  <w:footnote w:type="continuationSeparator" w:id="1">
    <w:p w:rsidR="00C64D7C" w:rsidRDefault="00C64D7C" w:rsidP="00082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2FC"/>
    <w:rsid w:val="000822FC"/>
    <w:rsid w:val="00C6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22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22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574B-C231-4902-8E64-AD66A45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16T05:39:00Z</dcterms:created>
  <dcterms:modified xsi:type="dcterms:W3CDTF">2014-11-16T05:39:00Z</dcterms:modified>
</cp:coreProperties>
</file>